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535" w:rsidRDefault="00955A58" w:rsidP="00AE6535">
      <w:pPr>
        <w:spacing w:after="0" w:line="240" w:lineRule="auto"/>
        <w:ind w:left="5387"/>
        <w:jc w:val="right"/>
      </w:pPr>
      <w:r w:rsidRPr="00457B97">
        <w:rPr>
          <w:rFonts w:ascii="Times New Roman" w:hAnsi="Times New Roman" w:cs="Times New Roman"/>
          <w:sz w:val="24"/>
          <w:szCs w:val="24"/>
        </w:rPr>
        <w:t>Приложение №3</w:t>
      </w:r>
      <w:r w:rsidR="00AE6535" w:rsidRPr="00AE6535">
        <w:t xml:space="preserve"> </w:t>
      </w:r>
    </w:p>
    <w:p w:rsidR="00AE6535" w:rsidRPr="00AE6535" w:rsidRDefault="00AE6535" w:rsidP="00AE6535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AE6535">
        <w:rPr>
          <w:rFonts w:ascii="Times New Roman" w:hAnsi="Times New Roman" w:cs="Times New Roman"/>
          <w:sz w:val="24"/>
          <w:szCs w:val="24"/>
        </w:rPr>
        <w:t>к приказу ГБУ РС (Я) «ГПС РС (Я)»</w:t>
      </w:r>
    </w:p>
    <w:p w:rsidR="008F5CEE" w:rsidRPr="00457B97" w:rsidRDefault="00AE6535" w:rsidP="00AE6535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AE6535">
        <w:rPr>
          <w:rFonts w:ascii="Times New Roman" w:hAnsi="Times New Roman" w:cs="Times New Roman"/>
          <w:sz w:val="24"/>
          <w:szCs w:val="24"/>
        </w:rPr>
        <w:t>от ___________ 2021 г. № _________</w:t>
      </w:r>
    </w:p>
    <w:p w:rsidR="008F5CEE" w:rsidRPr="008F5CEE" w:rsidRDefault="008F5CEE" w:rsidP="008F5CEE">
      <w:pPr>
        <w:spacing w:after="0" w:line="36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955A58" w:rsidRDefault="00955A58" w:rsidP="00457B9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457B97" w:rsidRDefault="00955A58" w:rsidP="00457B9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="00457B97">
        <w:rPr>
          <w:rFonts w:ascii="Times New Roman" w:hAnsi="Times New Roman" w:cs="Times New Roman"/>
          <w:b/>
          <w:sz w:val="28"/>
          <w:szCs w:val="28"/>
        </w:rPr>
        <w:t xml:space="preserve">открытом </w:t>
      </w:r>
      <w:r w:rsidRPr="008F5CEE">
        <w:rPr>
          <w:rFonts w:ascii="Times New Roman" w:hAnsi="Times New Roman" w:cs="Times New Roman"/>
          <w:b/>
          <w:sz w:val="28"/>
          <w:szCs w:val="28"/>
        </w:rPr>
        <w:t>конкур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8F5CEE">
        <w:rPr>
          <w:rFonts w:ascii="Times New Roman" w:hAnsi="Times New Roman" w:cs="Times New Roman"/>
          <w:b/>
          <w:sz w:val="28"/>
          <w:szCs w:val="28"/>
        </w:rPr>
        <w:t xml:space="preserve"> социальн</w:t>
      </w:r>
      <w:r w:rsidR="00457B97">
        <w:rPr>
          <w:rFonts w:ascii="Times New Roman" w:hAnsi="Times New Roman" w:cs="Times New Roman"/>
          <w:b/>
          <w:sz w:val="28"/>
          <w:szCs w:val="28"/>
        </w:rPr>
        <w:t>ых</w:t>
      </w:r>
      <w:r w:rsidRPr="008F5CEE">
        <w:rPr>
          <w:rFonts w:ascii="Times New Roman" w:hAnsi="Times New Roman" w:cs="Times New Roman"/>
          <w:b/>
          <w:sz w:val="28"/>
          <w:szCs w:val="28"/>
        </w:rPr>
        <w:t xml:space="preserve"> видеоролик</w:t>
      </w:r>
      <w:r w:rsidR="00457B97">
        <w:rPr>
          <w:rFonts w:ascii="Times New Roman" w:hAnsi="Times New Roman" w:cs="Times New Roman"/>
          <w:b/>
          <w:sz w:val="28"/>
          <w:szCs w:val="28"/>
        </w:rPr>
        <w:t>ов</w:t>
      </w:r>
      <w:r w:rsidRPr="008F5C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3043">
        <w:rPr>
          <w:rFonts w:ascii="Times New Roman" w:hAnsi="Times New Roman" w:cs="Times New Roman"/>
          <w:b/>
          <w:sz w:val="28"/>
          <w:szCs w:val="28"/>
        </w:rPr>
        <w:t>на тему:</w:t>
      </w:r>
    </w:p>
    <w:p w:rsidR="00955A58" w:rsidRDefault="00955A58" w:rsidP="00457B9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CEE">
        <w:rPr>
          <w:rFonts w:ascii="Times New Roman" w:hAnsi="Times New Roman" w:cs="Times New Roman"/>
          <w:b/>
          <w:sz w:val="28"/>
          <w:szCs w:val="28"/>
        </w:rPr>
        <w:t>«Пожар легче предупредить, чем потушить</w:t>
      </w:r>
      <w:r w:rsidR="001B64B9">
        <w:rPr>
          <w:rFonts w:ascii="Times New Roman" w:hAnsi="Times New Roman" w:cs="Times New Roman"/>
          <w:b/>
          <w:sz w:val="28"/>
          <w:szCs w:val="28"/>
        </w:rPr>
        <w:t>!</w:t>
      </w:r>
      <w:r w:rsidRPr="008F5CEE">
        <w:rPr>
          <w:rFonts w:ascii="Times New Roman" w:hAnsi="Times New Roman" w:cs="Times New Roman"/>
          <w:b/>
          <w:sz w:val="28"/>
          <w:szCs w:val="28"/>
        </w:rPr>
        <w:t>»</w:t>
      </w:r>
    </w:p>
    <w:p w:rsidR="008F5CEE" w:rsidRDefault="008F5CEE" w:rsidP="009252F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A58" w:rsidRDefault="00955A58" w:rsidP="00955A58">
      <w:pPr>
        <w:spacing w:before="24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б участнике Конкур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са:</w:t>
      </w:r>
    </w:p>
    <w:p w:rsidR="00955A58" w:rsidRDefault="00955A58" w:rsidP="006B46CF">
      <w:pPr>
        <w:pStyle w:val="a3"/>
        <w:numPr>
          <w:ilvl w:val="0"/>
          <w:numId w:val="16"/>
        </w:numPr>
        <w:spacing w:before="24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</w:t>
      </w:r>
    </w:p>
    <w:p w:rsidR="00955A58" w:rsidRDefault="00955A58" w:rsidP="006B46CF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955A58" w:rsidRDefault="00955A58" w:rsidP="006B46CF">
      <w:pPr>
        <w:pStyle w:val="a3"/>
        <w:numPr>
          <w:ilvl w:val="0"/>
          <w:numId w:val="16"/>
        </w:numPr>
        <w:spacing w:before="24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данные</w:t>
      </w:r>
    </w:p>
    <w:p w:rsidR="00955A58" w:rsidRPr="00955A58" w:rsidRDefault="00955A58" w:rsidP="006B46CF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55A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955A58" w:rsidRDefault="00955A58" w:rsidP="006B46CF">
      <w:pPr>
        <w:pStyle w:val="a3"/>
        <w:numPr>
          <w:ilvl w:val="0"/>
          <w:numId w:val="16"/>
        </w:numPr>
        <w:spacing w:before="24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-mail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55A58" w:rsidRPr="00955A58" w:rsidRDefault="00955A58" w:rsidP="006B46CF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55A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955A58" w:rsidRPr="00955A58" w:rsidRDefault="00955A58" w:rsidP="00955A58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5A58">
        <w:rPr>
          <w:rFonts w:ascii="Times New Roman" w:hAnsi="Times New Roman" w:cs="Times New Roman"/>
          <w:b/>
          <w:sz w:val="24"/>
          <w:szCs w:val="24"/>
        </w:rPr>
        <w:t>Сведения о Конкурсной работе:</w:t>
      </w:r>
    </w:p>
    <w:p w:rsidR="00955A58" w:rsidRDefault="00955A58" w:rsidP="006B46CF">
      <w:pPr>
        <w:pStyle w:val="a3"/>
        <w:numPr>
          <w:ilvl w:val="0"/>
          <w:numId w:val="16"/>
        </w:numPr>
        <w:spacing w:before="24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конкурсной работы</w:t>
      </w:r>
    </w:p>
    <w:p w:rsidR="00955A58" w:rsidRPr="00955A58" w:rsidRDefault="00955A58" w:rsidP="006B46CF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955A58" w:rsidRDefault="00955A58" w:rsidP="006B46CF">
      <w:pPr>
        <w:pStyle w:val="a3"/>
        <w:numPr>
          <w:ilvl w:val="0"/>
          <w:numId w:val="16"/>
        </w:numPr>
        <w:spacing w:before="24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 конкурсной работы </w:t>
      </w:r>
    </w:p>
    <w:p w:rsidR="00955A58" w:rsidRPr="00955A58" w:rsidRDefault="00955A58" w:rsidP="006B46CF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955A58" w:rsidRDefault="00955A58" w:rsidP="006B46CF">
      <w:pPr>
        <w:pStyle w:val="a3"/>
        <w:numPr>
          <w:ilvl w:val="0"/>
          <w:numId w:val="16"/>
        </w:numPr>
        <w:spacing w:before="24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и задачи:</w:t>
      </w:r>
    </w:p>
    <w:p w:rsidR="00955A58" w:rsidRPr="00955A58" w:rsidRDefault="00955A58" w:rsidP="006B46CF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955A58" w:rsidRDefault="00471812" w:rsidP="006B46CF">
      <w:pPr>
        <w:pStyle w:val="a3"/>
        <w:numPr>
          <w:ilvl w:val="0"/>
          <w:numId w:val="16"/>
        </w:numPr>
        <w:spacing w:before="24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55A58">
        <w:rPr>
          <w:rFonts w:ascii="Times New Roman" w:hAnsi="Times New Roman" w:cs="Times New Roman"/>
          <w:sz w:val="24"/>
          <w:szCs w:val="24"/>
        </w:rPr>
        <w:t>ообщение/слоган</w:t>
      </w:r>
    </w:p>
    <w:p w:rsidR="00955A58" w:rsidRPr="00955A58" w:rsidRDefault="00955A58" w:rsidP="006B46CF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955A58" w:rsidRPr="00955A58" w:rsidRDefault="00955A58" w:rsidP="006B46CF">
      <w:pPr>
        <w:pStyle w:val="a3"/>
        <w:numPr>
          <w:ilvl w:val="0"/>
          <w:numId w:val="16"/>
        </w:numPr>
        <w:spacing w:before="24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создания конкурсной работы</w:t>
      </w:r>
    </w:p>
    <w:p w:rsidR="008F5CEE" w:rsidRDefault="00955A58" w:rsidP="006B46CF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B46CF" w:rsidRDefault="006B46CF" w:rsidP="006B46CF">
      <w:pPr>
        <w:pStyle w:val="a3"/>
        <w:numPr>
          <w:ilvl w:val="0"/>
          <w:numId w:val="16"/>
        </w:numPr>
        <w:spacing w:before="24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а на видеоролик</w:t>
      </w:r>
    </w:p>
    <w:p w:rsidR="006B46CF" w:rsidRPr="006B46CF" w:rsidRDefault="006B46CF" w:rsidP="006B46CF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955A58" w:rsidRDefault="00955A58" w:rsidP="00955A5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F5CEE" w:rsidRDefault="00955A58" w:rsidP="00955A5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условиями Конкурса ознакомлен и согласен.</w:t>
      </w:r>
    </w:p>
    <w:p w:rsidR="00E228B6" w:rsidRPr="00457B97" w:rsidRDefault="00955A58" w:rsidP="00457B9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подачи заявки «___»______________2021 г.</w:t>
      </w:r>
    </w:p>
    <w:sectPr w:rsidR="00E228B6" w:rsidRPr="00457B97" w:rsidSect="00364651">
      <w:footerReference w:type="default" r:id="rId8"/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30E" w:rsidRDefault="0072730E" w:rsidP="00955A58">
      <w:pPr>
        <w:spacing w:after="0" w:line="240" w:lineRule="auto"/>
      </w:pPr>
      <w:r>
        <w:separator/>
      </w:r>
    </w:p>
  </w:endnote>
  <w:endnote w:type="continuationSeparator" w:id="0">
    <w:p w:rsidR="0072730E" w:rsidRDefault="0072730E" w:rsidP="00955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A58" w:rsidRPr="00955A58" w:rsidRDefault="00955A58">
    <w:pPr>
      <w:pStyle w:val="aa"/>
      <w:rPr>
        <w:rFonts w:ascii="Times New Roman" w:hAnsi="Times New Roman" w:cs="Times New Roman"/>
      </w:rPr>
    </w:pPr>
    <w:r w:rsidRPr="00955A58">
      <w:rPr>
        <w:rFonts w:ascii="Times New Roman" w:hAnsi="Times New Roman" w:cs="Times New Roman"/>
      </w:rPr>
      <w:t>*все поля обязательные для заполнения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30E" w:rsidRDefault="0072730E" w:rsidP="00955A58">
      <w:pPr>
        <w:spacing w:after="0" w:line="240" w:lineRule="auto"/>
      </w:pPr>
      <w:r>
        <w:separator/>
      </w:r>
    </w:p>
  </w:footnote>
  <w:footnote w:type="continuationSeparator" w:id="0">
    <w:p w:rsidR="0072730E" w:rsidRDefault="0072730E" w:rsidP="00955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86D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3B0690"/>
    <w:multiLevelType w:val="hybridMultilevel"/>
    <w:tmpl w:val="32D80C5C"/>
    <w:lvl w:ilvl="0" w:tplc="F2AC39FE">
      <w:numFmt w:val="bullet"/>
      <w:lvlText w:val=""/>
      <w:lvlJc w:val="left"/>
      <w:pPr>
        <w:ind w:left="11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">
    <w:nsid w:val="0CAC4B6F"/>
    <w:multiLevelType w:val="multilevel"/>
    <w:tmpl w:val="37C4D5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1A1F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417266"/>
    <w:multiLevelType w:val="multilevel"/>
    <w:tmpl w:val="37C4D5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9B65934"/>
    <w:multiLevelType w:val="multilevel"/>
    <w:tmpl w:val="FB6E58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95C4731"/>
    <w:multiLevelType w:val="hybridMultilevel"/>
    <w:tmpl w:val="C0B0A3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0CF025F"/>
    <w:multiLevelType w:val="hybridMultilevel"/>
    <w:tmpl w:val="69A67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7E06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BC3C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1002FFB"/>
    <w:multiLevelType w:val="multilevel"/>
    <w:tmpl w:val="988CA6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B6460AF"/>
    <w:multiLevelType w:val="hybridMultilevel"/>
    <w:tmpl w:val="BED8F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C579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AA67EE7"/>
    <w:multiLevelType w:val="multilevel"/>
    <w:tmpl w:val="618CAE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C423125"/>
    <w:multiLevelType w:val="multilevel"/>
    <w:tmpl w:val="37C4D5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F12255E"/>
    <w:multiLevelType w:val="multilevel"/>
    <w:tmpl w:val="988CA6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4"/>
  </w:num>
  <w:num w:numId="5">
    <w:abstractNumId w:val="4"/>
  </w:num>
  <w:num w:numId="6">
    <w:abstractNumId w:val="2"/>
  </w:num>
  <w:num w:numId="7">
    <w:abstractNumId w:val="15"/>
  </w:num>
  <w:num w:numId="8">
    <w:abstractNumId w:val="8"/>
  </w:num>
  <w:num w:numId="9">
    <w:abstractNumId w:val="9"/>
  </w:num>
  <w:num w:numId="10">
    <w:abstractNumId w:val="0"/>
  </w:num>
  <w:num w:numId="11">
    <w:abstractNumId w:val="10"/>
  </w:num>
  <w:num w:numId="12">
    <w:abstractNumId w:val="5"/>
  </w:num>
  <w:num w:numId="13">
    <w:abstractNumId w:val="3"/>
  </w:num>
  <w:num w:numId="14">
    <w:abstractNumId w:val="13"/>
  </w:num>
  <w:num w:numId="15">
    <w:abstractNumId w:val="7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3BAA"/>
    <w:rsid w:val="000026A2"/>
    <w:rsid w:val="000134C0"/>
    <w:rsid w:val="000504D5"/>
    <w:rsid w:val="0009142C"/>
    <w:rsid w:val="000C2293"/>
    <w:rsid w:val="000C4541"/>
    <w:rsid w:val="00154533"/>
    <w:rsid w:val="001A1E72"/>
    <w:rsid w:val="001A4711"/>
    <w:rsid w:val="001B64B9"/>
    <w:rsid w:val="001D071D"/>
    <w:rsid w:val="001D3D06"/>
    <w:rsid w:val="001F13F5"/>
    <w:rsid w:val="0026254A"/>
    <w:rsid w:val="002B0DB4"/>
    <w:rsid w:val="002B5134"/>
    <w:rsid w:val="002C726F"/>
    <w:rsid w:val="002F654C"/>
    <w:rsid w:val="0033375F"/>
    <w:rsid w:val="00364651"/>
    <w:rsid w:val="00376CAD"/>
    <w:rsid w:val="003C2C22"/>
    <w:rsid w:val="003E3F09"/>
    <w:rsid w:val="003F6FFD"/>
    <w:rsid w:val="0040483B"/>
    <w:rsid w:val="004325E6"/>
    <w:rsid w:val="00457B97"/>
    <w:rsid w:val="00471812"/>
    <w:rsid w:val="004A2A6D"/>
    <w:rsid w:val="004C3BAA"/>
    <w:rsid w:val="004D3043"/>
    <w:rsid w:val="004F71C1"/>
    <w:rsid w:val="00501D53"/>
    <w:rsid w:val="005424E3"/>
    <w:rsid w:val="0055172A"/>
    <w:rsid w:val="00583E7D"/>
    <w:rsid w:val="005D2D21"/>
    <w:rsid w:val="0060019D"/>
    <w:rsid w:val="00606409"/>
    <w:rsid w:val="0061215D"/>
    <w:rsid w:val="00615602"/>
    <w:rsid w:val="00636ACB"/>
    <w:rsid w:val="006464A3"/>
    <w:rsid w:val="00685D08"/>
    <w:rsid w:val="006A3C29"/>
    <w:rsid w:val="006B46CF"/>
    <w:rsid w:val="006C7547"/>
    <w:rsid w:val="0072730E"/>
    <w:rsid w:val="00866725"/>
    <w:rsid w:val="00872940"/>
    <w:rsid w:val="00875699"/>
    <w:rsid w:val="00875B53"/>
    <w:rsid w:val="00882537"/>
    <w:rsid w:val="008A6F69"/>
    <w:rsid w:val="008B6ACC"/>
    <w:rsid w:val="008E1C4A"/>
    <w:rsid w:val="008F5CEE"/>
    <w:rsid w:val="009252FF"/>
    <w:rsid w:val="00955A58"/>
    <w:rsid w:val="00965F09"/>
    <w:rsid w:val="009A6E1C"/>
    <w:rsid w:val="009C74DA"/>
    <w:rsid w:val="009E691A"/>
    <w:rsid w:val="009E6DF0"/>
    <w:rsid w:val="00AA4ECA"/>
    <w:rsid w:val="00AE6535"/>
    <w:rsid w:val="00B424EE"/>
    <w:rsid w:val="00B50A60"/>
    <w:rsid w:val="00B723D7"/>
    <w:rsid w:val="00C45421"/>
    <w:rsid w:val="00C90AB5"/>
    <w:rsid w:val="00CB509C"/>
    <w:rsid w:val="00CE442E"/>
    <w:rsid w:val="00D07144"/>
    <w:rsid w:val="00D5182A"/>
    <w:rsid w:val="00D8044C"/>
    <w:rsid w:val="00DA702D"/>
    <w:rsid w:val="00DF541A"/>
    <w:rsid w:val="00E228B6"/>
    <w:rsid w:val="00E84284"/>
    <w:rsid w:val="00ED1C74"/>
    <w:rsid w:val="00F46B5D"/>
    <w:rsid w:val="00F5528B"/>
    <w:rsid w:val="00F71A79"/>
    <w:rsid w:val="00FB7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7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172A"/>
    <w:rPr>
      <w:color w:val="0563C1" w:themeColor="hyperlink"/>
      <w:u w:val="single"/>
    </w:rPr>
  </w:style>
  <w:style w:type="character" w:styleId="a5">
    <w:name w:val="Emphasis"/>
    <w:basedOn w:val="a0"/>
    <w:uiPriority w:val="20"/>
    <w:qFormat/>
    <w:rsid w:val="00FB7E08"/>
    <w:rPr>
      <w:i/>
      <w:iCs/>
    </w:rPr>
  </w:style>
  <w:style w:type="paragraph" w:styleId="a6">
    <w:name w:val="Normal (Web)"/>
    <w:basedOn w:val="a"/>
    <w:uiPriority w:val="99"/>
    <w:semiHidden/>
    <w:unhideWhenUsed/>
    <w:rsid w:val="00E84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615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55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5A58"/>
  </w:style>
  <w:style w:type="paragraph" w:styleId="aa">
    <w:name w:val="footer"/>
    <w:basedOn w:val="a"/>
    <w:link w:val="ab"/>
    <w:uiPriority w:val="99"/>
    <w:unhideWhenUsed/>
    <w:rsid w:val="00955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5A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6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6BC85-0905-41E4-95F7-91745CDB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</cp:lastModifiedBy>
  <cp:revision>2</cp:revision>
  <dcterms:created xsi:type="dcterms:W3CDTF">2021-11-23T03:14:00Z</dcterms:created>
  <dcterms:modified xsi:type="dcterms:W3CDTF">2021-11-23T03:14:00Z</dcterms:modified>
</cp:coreProperties>
</file>